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9.05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705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ежилое помещение общей площадью 3 кв. м (кадастровый номер 59:01:4011813: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 на 1 этаже 2-этажного нежилого 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оссийская Федерация, Пермский край, г.о. Пермский, </w:t>
              <w:br/>
              <w:t xml:space="preserve">г. Пермь, ул. Сибирская, д. 12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Торги не проводи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9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6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.07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3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09.0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06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09.06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10.07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</w:t>
      </w:r>
      <w:r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7</cp:revision>
  <dcterms:created xsi:type="dcterms:W3CDTF">2017-09-25T05:00:00Z</dcterms:created>
  <dcterms:modified xsi:type="dcterms:W3CDTF">2026-06-22T03:56:19Z</dcterms:modified>
</cp:coreProperties>
</file>